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D3C0" w14:textId="0CA415B2" w:rsidR="004E4B3D" w:rsidRPr="004A291B" w:rsidRDefault="004E4B3D" w:rsidP="004E4B3D">
      <w:pPr>
        <w:rPr>
          <w:sz w:val="24"/>
          <w:szCs w:val="24"/>
        </w:rPr>
      </w:pPr>
      <w:r w:rsidRPr="004A291B">
        <w:rPr>
          <w:noProof/>
          <w:sz w:val="24"/>
          <w:szCs w:val="24"/>
        </w:rPr>
        <w:drawing>
          <wp:inline distT="0" distB="0" distL="0" distR="0" wp14:anchorId="50B938C0" wp14:editId="68CBFCCF">
            <wp:extent cx="759984" cy="736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02" cy="74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291B">
        <w:rPr>
          <w:b/>
          <w:bCs/>
          <w:sz w:val="24"/>
          <w:szCs w:val="24"/>
          <w:u w:val="single"/>
        </w:rPr>
        <w:t xml:space="preserve">CODE OF CONDUCT: </w:t>
      </w:r>
      <w:r w:rsidR="005B13CB">
        <w:rPr>
          <w:b/>
          <w:bCs/>
          <w:sz w:val="24"/>
          <w:szCs w:val="24"/>
          <w:u w:val="single"/>
        </w:rPr>
        <w:t>Parents and Carers</w:t>
      </w:r>
    </w:p>
    <w:p w14:paraId="095D9116" w14:textId="3AB0A420" w:rsidR="004E4B3D" w:rsidRDefault="004E4B3D" w:rsidP="004E4B3D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>As a responsible</w:t>
      </w:r>
      <w:r w:rsidR="000B1C67">
        <w:rPr>
          <w:sz w:val="24"/>
          <w:szCs w:val="24"/>
        </w:rPr>
        <w:t xml:space="preserve"> </w:t>
      </w:r>
      <w:r w:rsidR="005B13CB">
        <w:rPr>
          <w:sz w:val="24"/>
          <w:szCs w:val="24"/>
        </w:rPr>
        <w:t>Parent/Carer of an athlete aged under 18</w:t>
      </w:r>
      <w:r w:rsidRPr="004A291B">
        <w:rPr>
          <w:sz w:val="24"/>
          <w:szCs w:val="24"/>
        </w:rPr>
        <w:t>, I will:</w:t>
      </w:r>
    </w:p>
    <w:p w14:paraId="259525D6" w14:textId="77777777" w:rsidR="005B13CB" w:rsidRDefault="005B13CB" w:rsidP="004E4B3D">
      <w:pPr>
        <w:spacing w:after="0"/>
        <w:rPr>
          <w:sz w:val="24"/>
          <w:szCs w:val="24"/>
        </w:rPr>
      </w:pPr>
    </w:p>
    <w:p w14:paraId="279A6075" w14:textId="6AC1D856" w:rsidR="005B13CB" w:rsidRPr="00480F77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• demonstrate respectful behaviour at all times </w:t>
      </w:r>
      <w:r w:rsidR="002A7A00" w:rsidRPr="00480F77">
        <w:rPr>
          <w:sz w:val="24"/>
          <w:szCs w:val="24"/>
        </w:rPr>
        <w:t xml:space="preserve">to coaches, officials, teams managers, other </w:t>
      </w:r>
      <w:r w:rsidR="00480F77" w:rsidRPr="00480F77">
        <w:rPr>
          <w:sz w:val="24"/>
          <w:szCs w:val="24"/>
        </w:rPr>
        <w:t xml:space="preserve">   </w:t>
      </w:r>
      <w:r w:rsidR="002A7A00" w:rsidRPr="00480F77">
        <w:rPr>
          <w:sz w:val="24"/>
          <w:szCs w:val="24"/>
        </w:rPr>
        <w:t>parents, club officials and athletes</w:t>
      </w:r>
    </w:p>
    <w:p w14:paraId="23D7146B" w14:textId="6DAF011A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set a good example and encourage my child to learn the rules of the sport and compete within them at all times</w:t>
      </w:r>
    </w:p>
    <w:p w14:paraId="0D3705F8" w14:textId="77777777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help my child to recognise good performance and not just results</w:t>
      </w:r>
    </w:p>
    <w:p w14:paraId="12ECBE4F" w14:textId="77777777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make athletics fun</w:t>
      </w:r>
    </w:p>
    <w:p w14:paraId="1F4D8D8E" w14:textId="77777777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never force my child to take part in sport if they do not want to</w:t>
      </w:r>
    </w:p>
    <w:p w14:paraId="7D3C448B" w14:textId="77777777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never punish or belittle my child for losing or making mistakes</w:t>
      </w:r>
    </w:p>
    <w:p w14:paraId="0C1E7F09" w14:textId="77777777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use correct and appropriate language at all times</w:t>
      </w:r>
    </w:p>
    <w:p w14:paraId="08FC3D89" w14:textId="77777777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check the qualifications and licences of people who are coaching or managing my child, or </w:t>
      </w:r>
    </w:p>
    <w:p w14:paraId="4FD16C43" w14:textId="77777777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>offering a service connected to athletics such as physiotherapy, massage or nutritional advice</w:t>
      </w:r>
    </w:p>
    <w:p w14:paraId="303328B9" w14:textId="77777777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know exactly where my child will be and who they will be with at all times</w:t>
      </w:r>
    </w:p>
    <w:p w14:paraId="35AE07A4" w14:textId="77777777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assume responsibility for safe transportation of my child to and from training and competition</w:t>
      </w:r>
    </w:p>
    <w:p w14:paraId="6C63FE77" w14:textId="71C27A33" w:rsidR="005B13CB" w:rsidRPr="003F0AA4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return any necessary written consent forms to the club/team manager or appropriate person, including next of kin details, health and medical requirements before my child goes to any away events or trips</w:t>
      </w:r>
      <w:r w:rsidR="00BF77B4">
        <w:rPr>
          <w:sz w:val="24"/>
          <w:szCs w:val="24"/>
        </w:rPr>
        <w:t xml:space="preserve">, </w:t>
      </w:r>
      <w:r w:rsidR="00BF77B4" w:rsidRPr="00FC38C0">
        <w:rPr>
          <w:sz w:val="24"/>
          <w:szCs w:val="24"/>
        </w:rPr>
        <w:t xml:space="preserve">if you are not attending for any reason. </w:t>
      </w:r>
      <w:r w:rsidR="00BF77B4" w:rsidRPr="003F0AA4">
        <w:rPr>
          <w:sz w:val="24"/>
          <w:szCs w:val="24"/>
        </w:rPr>
        <w:t>If you are not attending you will contact the team manager at least 24 hours prior to the competition with the above details</w:t>
      </w:r>
    </w:p>
    <w:p w14:paraId="76A6F246" w14:textId="1045A243" w:rsidR="005B13CB" w:rsidRPr="005B13CB" w:rsidRDefault="005B13CB" w:rsidP="005B13CB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provide any necessary medical information and medication that my child needs for training or trips away</w:t>
      </w:r>
    </w:p>
    <w:p w14:paraId="37B4A3FC" w14:textId="77777777" w:rsidR="00BF77B4" w:rsidRDefault="005B13CB" w:rsidP="00BF77B4">
      <w:pPr>
        <w:spacing w:after="0"/>
        <w:rPr>
          <w:sz w:val="24"/>
          <w:szCs w:val="24"/>
        </w:rPr>
      </w:pPr>
      <w:r w:rsidRPr="005B13CB">
        <w:rPr>
          <w:sz w:val="24"/>
          <w:szCs w:val="24"/>
        </w:rPr>
        <w:t xml:space="preserve"> • report any concerns about my child’s (or any other child’s) welfare to the Club Welfare Officer </w:t>
      </w:r>
    </w:p>
    <w:p w14:paraId="6763CD8D" w14:textId="22231A4C" w:rsidR="00BF77B4" w:rsidRPr="00BF77B4" w:rsidRDefault="005B13CB" w:rsidP="00BF77B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F77B4">
        <w:rPr>
          <w:sz w:val="24"/>
          <w:szCs w:val="24"/>
        </w:rPr>
        <w:t>in no way undermine, put down or belittle athletes, coaches or practitioner</w:t>
      </w:r>
    </w:p>
    <w:p w14:paraId="329D7785" w14:textId="69F19405" w:rsidR="00BF77B4" w:rsidRPr="004C5B22" w:rsidRDefault="002A7A00" w:rsidP="00BF77B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4C5B22">
        <w:rPr>
          <w:sz w:val="24"/>
          <w:szCs w:val="24"/>
        </w:rPr>
        <w:t xml:space="preserve">respect the decisions made by the coaches in relation to </w:t>
      </w:r>
      <w:r w:rsidR="003F0AA4" w:rsidRPr="004C5B22">
        <w:rPr>
          <w:sz w:val="24"/>
          <w:szCs w:val="24"/>
        </w:rPr>
        <w:t>my</w:t>
      </w:r>
      <w:r w:rsidRPr="004C5B22">
        <w:rPr>
          <w:sz w:val="24"/>
          <w:szCs w:val="24"/>
        </w:rPr>
        <w:t xml:space="preserve"> child’s training and competition events and plan</w:t>
      </w:r>
    </w:p>
    <w:p w14:paraId="005BFBAA" w14:textId="4CD6E2A6" w:rsidR="002A7A00" w:rsidRPr="004C5B22" w:rsidRDefault="00AD631F" w:rsidP="00BF77B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</w:t>
      </w:r>
      <w:r w:rsidR="00DA7506" w:rsidRPr="004C5B22">
        <w:rPr>
          <w:sz w:val="24"/>
          <w:szCs w:val="24"/>
        </w:rPr>
        <w:t xml:space="preserve"> not approach coaches from outside Woking Athletic club for advice or attend sessions without prior permission from </w:t>
      </w:r>
      <w:r w:rsidR="004C5B22" w:rsidRPr="004C5B22">
        <w:rPr>
          <w:sz w:val="24"/>
          <w:szCs w:val="24"/>
        </w:rPr>
        <w:t>my</w:t>
      </w:r>
      <w:r w:rsidR="00DA7506" w:rsidRPr="004C5B22">
        <w:rPr>
          <w:sz w:val="24"/>
          <w:szCs w:val="24"/>
        </w:rPr>
        <w:t xml:space="preserve"> child’s primary coach</w:t>
      </w:r>
    </w:p>
    <w:p w14:paraId="35CFBCDE" w14:textId="7D8D6756" w:rsidR="005B13CB" w:rsidRDefault="005B13CB" w:rsidP="005B13CB">
      <w:pPr>
        <w:spacing w:after="0"/>
        <w:rPr>
          <w:sz w:val="24"/>
          <w:szCs w:val="24"/>
        </w:rPr>
      </w:pPr>
    </w:p>
    <w:p w14:paraId="34C25484" w14:textId="77777777" w:rsidR="005B13CB" w:rsidRDefault="005B13CB" w:rsidP="005B13CB">
      <w:pPr>
        <w:spacing w:after="0"/>
        <w:rPr>
          <w:sz w:val="24"/>
          <w:szCs w:val="24"/>
        </w:rPr>
      </w:pPr>
    </w:p>
    <w:p w14:paraId="18529B25" w14:textId="3416A572" w:rsidR="004A291B" w:rsidRDefault="004A291B" w:rsidP="004A291B">
      <w:pPr>
        <w:spacing w:after="0"/>
        <w:rPr>
          <w:sz w:val="24"/>
          <w:szCs w:val="24"/>
        </w:rPr>
      </w:pPr>
    </w:p>
    <w:p w14:paraId="2A2A67E3" w14:textId="168EB73D" w:rsidR="004A291B" w:rsidRDefault="004A291B" w:rsidP="004A291B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 xml:space="preserve">Print name . . . . . . . . . . . . . . . . . . . . . . . . . . . . . . . . . . . . . . . . . . . . . . . . . . . . . . . . . . . . . . . . . . . . . </w:t>
      </w:r>
    </w:p>
    <w:p w14:paraId="7C186E82" w14:textId="77777777" w:rsidR="004A291B" w:rsidRPr="004A291B" w:rsidRDefault="004A291B" w:rsidP="004A291B">
      <w:pPr>
        <w:spacing w:after="0"/>
        <w:rPr>
          <w:sz w:val="24"/>
          <w:szCs w:val="24"/>
        </w:rPr>
      </w:pPr>
    </w:p>
    <w:p w14:paraId="63D5D96F" w14:textId="348D3D1A" w:rsidR="004A291B" w:rsidRPr="004A291B" w:rsidRDefault="004A291B" w:rsidP="004A291B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>Signature . . . . . . . . . . . . . . . . . . . . . . . . . . . . . . . . . . . . . . . . . . . . . . .</w:t>
      </w:r>
      <w:r>
        <w:rPr>
          <w:sz w:val="24"/>
          <w:szCs w:val="24"/>
        </w:rPr>
        <w:t xml:space="preserve">  </w:t>
      </w:r>
      <w:r w:rsidRPr="004A291B">
        <w:rPr>
          <w:sz w:val="24"/>
          <w:szCs w:val="24"/>
        </w:rPr>
        <w:t xml:space="preserve"> Date . . . . . . . . . . . . .</w:t>
      </w:r>
    </w:p>
    <w:p w14:paraId="69C32469" w14:textId="2CE15257" w:rsidR="005B0755" w:rsidRDefault="005B0755" w:rsidP="004E4B3D"/>
    <w:sectPr w:rsidR="005B0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AD0"/>
    <w:multiLevelType w:val="hybridMultilevel"/>
    <w:tmpl w:val="50066BE2"/>
    <w:lvl w:ilvl="0" w:tplc="7E6C51C4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32F8"/>
    <w:multiLevelType w:val="hybridMultilevel"/>
    <w:tmpl w:val="9D30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847C5"/>
    <w:multiLevelType w:val="hybridMultilevel"/>
    <w:tmpl w:val="318AE182"/>
    <w:lvl w:ilvl="0" w:tplc="7E6C51C4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F9F316D"/>
    <w:multiLevelType w:val="hybridMultilevel"/>
    <w:tmpl w:val="D3B8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76C72"/>
    <w:multiLevelType w:val="hybridMultilevel"/>
    <w:tmpl w:val="619ADC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3D"/>
    <w:rsid w:val="000B1C67"/>
    <w:rsid w:val="001A7B6B"/>
    <w:rsid w:val="00253841"/>
    <w:rsid w:val="002A7A00"/>
    <w:rsid w:val="00356167"/>
    <w:rsid w:val="003F0AA4"/>
    <w:rsid w:val="00480F77"/>
    <w:rsid w:val="004A291B"/>
    <w:rsid w:val="004A59A3"/>
    <w:rsid w:val="004C5B22"/>
    <w:rsid w:val="004E4B3D"/>
    <w:rsid w:val="00512B1E"/>
    <w:rsid w:val="005B0755"/>
    <w:rsid w:val="005B13CB"/>
    <w:rsid w:val="00837C2C"/>
    <w:rsid w:val="008E75CA"/>
    <w:rsid w:val="00942417"/>
    <w:rsid w:val="009C2E09"/>
    <w:rsid w:val="00A2412A"/>
    <w:rsid w:val="00A3522F"/>
    <w:rsid w:val="00A77B43"/>
    <w:rsid w:val="00AC23D7"/>
    <w:rsid w:val="00AD631F"/>
    <w:rsid w:val="00B2152B"/>
    <w:rsid w:val="00B33C70"/>
    <w:rsid w:val="00BF77B4"/>
    <w:rsid w:val="00C977A4"/>
    <w:rsid w:val="00CA539F"/>
    <w:rsid w:val="00CA5FB1"/>
    <w:rsid w:val="00CB0075"/>
    <w:rsid w:val="00DA7506"/>
    <w:rsid w:val="00FC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2C0D"/>
  <w15:chartTrackingRefBased/>
  <w15:docId w15:val="{60E33568-0245-4958-B582-496F95FA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BA2-6331-443C-9979-D66F799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opkins</dc:creator>
  <cp:keywords/>
  <dc:description/>
  <cp:lastModifiedBy>Mandy Hopkins</cp:lastModifiedBy>
  <cp:revision>29</cp:revision>
  <dcterms:created xsi:type="dcterms:W3CDTF">2022-02-24T12:58:00Z</dcterms:created>
  <dcterms:modified xsi:type="dcterms:W3CDTF">2022-02-28T11:12:00Z</dcterms:modified>
</cp:coreProperties>
</file>